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DE" w:rsidRPr="006C2B39" w:rsidRDefault="00CF1EA6" w:rsidP="00F13EDE">
      <w:pPr>
        <w:pStyle w:val="Default"/>
        <w:jc w:val="center"/>
        <w:rPr>
          <w:b/>
          <w:bCs/>
          <w:color w:val="auto"/>
        </w:rPr>
      </w:pPr>
      <w:r w:rsidRPr="006C2B39">
        <w:rPr>
          <w:b/>
          <w:bCs/>
          <w:color w:val="auto"/>
        </w:rPr>
        <w:t xml:space="preserve">Протокол </w:t>
      </w:r>
    </w:p>
    <w:p w:rsidR="00F13EDE" w:rsidRPr="006C2B39" w:rsidRDefault="00F13EDE" w:rsidP="00F13EDE">
      <w:pPr>
        <w:pStyle w:val="Default"/>
        <w:jc w:val="center"/>
        <w:rPr>
          <w:b/>
          <w:bCs/>
          <w:color w:val="auto"/>
        </w:rPr>
      </w:pPr>
      <w:r w:rsidRPr="006C2B39">
        <w:rPr>
          <w:b/>
          <w:bCs/>
          <w:color w:val="auto"/>
        </w:rPr>
        <w:t>рассмотрения и подведение итогов открытого конкурса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"Володарский район"</w:t>
      </w:r>
    </w:p>
    <w:p w:rsidR="00F13EDE" w:rsidRPr="006C2B39" w:rsidRDefault="00F13EDE" w:rsidP="00F13EDE">
      <w:pPr>
        <w:pStyle w:val="Default"/>
        <w:jc w:val="center"/>
        <w:rPr>
          <w:color w:val="auto"/>
        </w:rPr>
      </w:pPr>
    </w:p>
    <w:p w:rsidR="00CF1EA6" w:rsidRPr="006C2B39" w:rsidRDefault="00F13EDE" w:rsidP="00CF1EA6">
      <w:pPr>
        <w:pStyle w:val="Default"/>
        <w:rPr>
          <w:color w:val="auto"/>
        </w:rPr>
      </w:pPr>
      <w:r w:rsidRPr="006C2B39">
        <w:rPr>
          <w:color w:val="auto"/>
        </w:rPr>
        <w:t xml:space="preserve">п. Володарский </w:t>
      </w:r>
      <w:r w:rsidRPr="006C2B39">
        <w:rPr>
          <w:color w:val="auto"/>
        </w:rPr>
        <w:tab/>
      </w:r>
      <w:r w:rsidRPr="006C2B39">
        <w:rPr>
          <w:color w:val="auto"/>
        </w:rPr>
        <w:tab/>
      </w:r>
      <w:r w:rsidRPr="006C2B39">
        <w:rPr>
          <w:color w:val="auto"/>
        </w:rPr>
        <w:tab/>
      </w:r>
      <w:r w:rsidRPr="006C2B39">
        <w:rPr>
          <w:color w:val="auto"/>
        </w:rPr>
        <w:tab/>
      </w:r>
      <w:r w:rsidRPr="006C2B39">
        <w:rPr>
          <w:color w:val="auto"/>
        </w:rPr>
        <w:tab/>
      </w:r>
      <w:r w:rsidRPr="006C2B39">
        <w:rPr>
          <w:color w:val="auto"/>
        </w:rPr>
        <w:tab/>
      </w:r>
      <w:r w:rsidRPr="006C2B39">
        <w:rPr>
          <w:color w:val="auto"/>
        </w:rPr>
        <w:tab/>
      </w:r>
      <w:r w:rsidRPr="006C2B39">
        <w:rPr>
          <w:color w:val="auto"/>
        </w:rPr>
        <w:tab/>
      </w:r>
      <w:r w:rsidR="006C2B39">
        <w:rPr>
          <w:color w:val="auto"/>
        </w:rPr>
        <w:t>14</w:t>
      </w:r>
      <w:r w:rsidR="00CF1EA6" w:rsidRPr="006C2B39">
        <w:rPr>
          <w:color w:val="auto"/>
        </w:rPr>
        <w:t xml:space="preserve"> </w:t>
      </w:r>
      <w:r w:rsidR="006C2B39">
        <w:rPr>
          <w:color w:val="auto"/>
        </w:rPr>
        <w:t>но</w:t>
      </w:r>
      <w:r w:rsidR="00CF1EA6" w:rsidRPr="006C2B39">
        <w:rPr>
          <w:color w:val="auto"/>
        </w:rPr>
        <w:t>ября 2017 года</w:t>
      </w:r>
    </w:p>
    <w:p w:rsidR="00F13EDE" w:rsidRPr="006C2B39" w:rsidRDefault="00F13EDE" w:rsidP="00CF1EA6">
      <w:pPr>
        <w:pStyle w:val="Default"/>
        <w:rPr>
          <w:color w:val="auto"/>
        </w:rPr>
      </w:pP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1. Наименование и способ размещения заказа:</w:t>
      </w:r>
    </w:p>
    <w:p w:rsidR="00C54E11" w:rsidRPr="006C2B39" w:rsidRDefault="00C54E11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>Выбор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"Володарский район"</w:t>
      </w:r>
    </w:p>
    <w:p w:rsidR="00CF1EA6" w:rsidRPr="006C2B39" w:rsidRDefault="00C54E11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С</w:t>
      </w:r>
      <w:r w:rsidR="00CF1EA6" w:rsidRPr="006C2B39">
        <w:rPr>
          <w:b/>
          <w:bCs/>
          <w:color w:val="auto"/>
        </w:rPr>
        <w:t>пособ размещения заказа - открытый конкурс</w:t>
      </w:r>
    </w:p>
    <w:p w:rsidR="00ED120A" w:rsidRDefault="00ED120A" w:rsidP="00A310EE">
      <w:pPr>
        <w:pStyle w:val="Default"/>
        <w:jc w:val="both"/>
        <w:rPr>
          <w:b/>
          <w:bCs/>
          <w:color w:val="auto"/>
        </w:rPr>
      </w:pP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2. Заказчик:</w:t>
      </w:r>
    </w:p>
    <w:p w:rsidR="00C54E11" w:rsidRPr="006C2B39" w:rsidRDefault="00C54E11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 xml:space="preserve">Администрация муниципального образования "Володарский район" </w:t>
      </w:r>
    </w:p>
    <w:p w:rsidR="00ED120A" w:rsidRDefault="00ED120A" w:rsidP="00A310EE">
      <w:pPr>
        <w:pStyle w:val="Default"/>
        <w:jc w:val="both"/>
        <w:rPr>
          <w:b/>
          <w:bCs/>
          <w:color w:val="auto"/>
        </w:rPr>
      </w:pP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3. Предмет контракта:</w:t>
      </w:r>
    </w:p>
    <w:p w:rsidR="00C54E11" w:rsidRPr="006C2B39" w:rsidRDefault="00C54E11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>Выбор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"Володарский район"</w:t>
      </w:r>
    </w:p>
    <w:p w:rsidR="00ED120A" w:rsidRDefault="00ED120A" w:rsidP="00A310EE">
      <w:pPr>
        <w:pStyle w:val="Default"/>
        <w:jc w:val="both"/>
        <w:rPr>
          <w:b/>
          <w:bCs/>
          <w:color w:val="auto"/>
        </w:rPr>
      </w:pP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4. Извещение о проведении открытого конкурса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 xml:space="preserve">Извещение о проведении настоящего конкурса было размещено </w:t>
      </w:r>
      <w:r w:rsidR="00A310EE" w:rsidRPr="006C2B39">
        <w:rPr>
          <w:color w:val="auto"/>
        </w:rPr>
        <w:t xml:space="preserve">на персональной странице официального сайта Администрации муниципального образования Володарский район по  адресу: </w:t>
      </w:r>
      <w:proofErr w:type="spellStart"/>
      <w:r w:rsidR="00A310EE" w:rsidRPr="006C2B39">
        <w:rPr>
          <w:color w:val="auto"/>
        </w:rPr>
        <w:t>www.regionvol.ru</w:t>
      </w:r>
      <w:proofErr w:type="spellEnd"/>
      <w:r w:rsidRPr="006C2B39">
        <w:rPr>
          <w:color w:val="auto"/>
        </w:rPr>
        <w:t>.</w:t>
      </w:r>
    </w:p>
    <w:p w:rsidR="00ED120A" w:rsidRDefault="00ED120A" w:rsidP="00A310EE">
      <w:pPr>
        <w:pStyle w:val="Default"/>
        <w:jc w:val="both"/>
        <w:rPr>
          <w:b/>
          <w:bCs/>
          <w:color w:val="auto"/>
        </w:rPr>
      </w:pP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5. Сведения о комиссии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proofErr w:type="gramStart"/>
      <w:r w:rsidRPr="006C2B39">
        <w:rPr>
          <w:color w:val="auto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6C2B39">
        <w:rPr>
          <w:color w:val="auto"/>
        </w:rPr>
        <w:t xml:space="preserve"> присутствовали:</w:t>
      </w:r>
    </w:p>
    <w:p w:rsidR="00F91392" w:rsidRDefault="00CF1EA6" w:rsidP="00A310EE">
      <w:pPr>
        <w:pStyle w:val="Default"/>
        <w:jc w:val="both"/>
        <w:rPr>
          <w:b/>
          <w:bCs/>
          <w:color w:val="auto"/>
        </w:rPr>
      </w:pPr>
      <w:r w:rsidRPr="006C2B39">
        <w:rPr>
          <w:b/>
          <w:bCs/>
          <w:color w:val="auto"/>
        </w:rPr>
        <w:t xml:space="preserve">Председатель комиссии: </w:t>
      </w:r>
    </w:p>
    <w:p w:rsidR="00CF1EA6" w:rsidRPr="006C2B39" w:rsidRDefault="00946373" w:rsidP="00A310EE">
      <w:pPr>
        <w:pStyle w:val="Default"/>
        <w:jc w:val="both"/>
        <w:rPr>
          <w:color w:val="auto"/>
        </w:rPr>
      </w:pPr>
      <w:r w:rsidRPr="00E6065D">
        <w:rPr>
          <w:color w:val="auto"/>
        </w:rPr>
        <w:t>Афанасьева Татьяна Александровна</w:t>
      </w:r>
    </w:p>
    <w:p w:rsidR="00C07599" w:rsidRDefault="00C07599" w:rsidP="00A310EE">
      <w:pPr>
        <w:pStyle w:val="Default"/>
        <w:jc w:val="both"/>
        <w:rPr>
          <w:bCs/>
          <w:color w:val="auto"/>
        </w:rPr>
      </w:pPr>
      <w:r w:rsidRPr="00C07599">
        <w:rPr>
          <w:b/>
          <w:bCs/>
          <w:color w:val="auto"/>
        </w:rPr>
        <w:t>Заместитель председателя комиссии</w:t>
      </w:r>
      <w:r>
        <w:rPr>
          <w:bCs/>
          <w:color w:val="auto"/>
        </w:rPr>
        <w:t>:</w:t>
      </w:r>
    </w:p>
    <w:p w:rsidR="00CF1EA6" w:rsidRPr="006C2B39" w:rsidRDefault="00946373" w:rsidP="00A310EE">
      <w:pPr>
        <w:pStyle w:val="Default"/>
        <w:jc w:val="both"/>
        <w:rPr>
          <w:color w:val="auto"/>
        </w:rPr>
      </w:pPr>
      <w:r w:rsidRPr="00943602">
        <w:rPr>
          <w:bCs/>
          <w:color w:val="auto"/>
        </w:rPr>
        <w:t>Ильжанов Марат Салауатович</w:t>
      </w:r>
    </w:p>
    <w:p w:rsidR="00C07599" w:rsidRDefault="00C07599" w:rsidP="00C07599">
      <w:pPr>
        <w:pStyle w:val="Default"/>
        <w:jc w:val="both"/>
        <w:rPr>
          <w:bCs/>
          <w:color w:val="auto"/>
        </w:rPr>
      </w:pPr>
      <w:r w:rsidRPr="006C2B39">
        <w:rPr>
          <w:b/>
          <w:bCs/>
          <w:color w:val="auto"/>
        </w:rPr>
        <w:t>Члены комиссии:</w:t>
      </w:r>
      <w:r w:rsidRPr="00946373">
        <w:rPr>
          <w:bCs/>
          <w:color w:val="auto"/>
        </w:rPr>
        <w:t xml:space="preserve"> </w:t>
      </w:r>
    </w:p>
    <w:p w:rsidR="00F91392" w:rsidRPr="00E6065D" w:rsidRDefault="00F91392" w:rsidP="00A310EE">
      <w:pPr>
        <w:pStyle w:val="Default"/>
        <w:jc w:val="both"/>
        <w:rPr>
          <w:color w:val="auto"/>
        </w:rPr>
      </w:pPr>
      <w:r w:rsidRPr="00E6065D">
        <w:rPr>
          <w:color w:val="auto"/>
        </w:rPr>
        <w:t>Тупицын Сергей Викторович</w:t>
      </w:r>
    </w:p>
    <w:p w:rsidR="00ED120A" w:rsidRDefault="00ED120A" w:rsidP="00A310EE">
      <w:pPr>
        <w:pStyle w:val="Default"/>
        <w:jc w:val="both"/>
        <w:rPr>
          <w:b/>
          <w:bCs/>
          <w:color w:val="auto"/>
        </w:rPr>
      </w:pP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6. Процедура подведения итогов открытого конкурса: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 xml:space="preserve">Процедура подведения итогов открытого конкурса проведена </w:t>
      </w:r>
      <w:r w:rsidR="00CF70E5">
        <w:rPr>
          <w:color w:val="auto"/>
        </w:rPr>
        <w:t>14.11.2017г. в 15</w:t>
      </w:r>
      <w:r w:rsidRPr="006C2B39">
        <w:rPr>
          <w:color w:val="auto"/>
        </w:rPr>
        <w:t xml:space="preserve">:00 (по местному времени) по адресу: Российская Федерация, </w:t>
      </w:r>
      <w:r w:rsidR="00F91392">
        <w:rPr>
          <w:color w:val="auto"/>
        </w:rPr>
        <w:t>Астраханская</w:t>
      </w:r>
      <w:r w:rsidRPr="006C2B39">
        <w:rPr>
          <w:color w:val="auto"/>
        </w:rPr>
        <w:t xml:space="preserve"> обл., </w:t>
      </w:r>
      <w:r w:rsidR="00F91392">
        <w:rPr>
          <w:color w:val="auto"/>
        </w:rPr>
        <w:t>п. Володарский, пл. Октябрьская, 2</w:t>
      </w:r>
      <w:r w:rsidR="00F91392" w:rsidRPr="00E6065D">
        <w:rPr>
          <w:color w:val="auto"/>
        </w:rPr>
        <w:t xml:space="preserve">, </w:t>
      </w:r>
      <w:proofErr w:type="spellStart"/>
      <w:r w:rsidR="00F91392" w:rsidRPr="00E6065D">
        <w:rPr>
          <w:color w:val="auto"/>
        </w:rPr>
        <w:t>к</w:t>
      </w:r>
      <w:r w:rsidRPr="00E6065D">
        <w:rPr>
          <w:color w:val="auto"/>
        </w:rPr>
        <w:t>аб</w:t>
      </w:r>
      <w:proofErr w:type="spellEnd"/>
      <w:r w:rsidRPr="00E6065D">
        <w:rPr>
          <w:color w:val="auto"/>
        </w:rPr>
        <w:t>. №</w:t>
      </w:r>
      <w:r w:rsidR="00E6065D" w:rsidRPr="00E6065D">
        <w:rPr>
          <w:color w:val="auto"/>
        </w:rPr>
        <w:t>208</w:t>
      </w:r>
      <w:r w:rsidRPr="00E6065D">
        <w:rPr>
          <w:color w:val="auto"/>
        </w:rPr>
        <w:t>.</w:t>
      </w:r>
    </w:p>
    <w:p w:rsidR="00ED120A" w:rsidRDefault="00ED120A" w:rsidP="00A310EE">
      <w:pPr>
        <w:pStyle w:val="Default"/>
        <w:jc w:val="both"/>
        <w:rPr>
          <w:b/>
          <w:bCs/>
          <w:color w:val="auto"/>
        </w:rPr>
      </w:pP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7. Оценка конкурсных заявок: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>Оценка конкурсных заявок осуществлялась по балльной системе по критериям конкурсной документации, совокупная значимость которых составляет сто процентов (Приложение № 1 к настоящему протоколу, являющееся неотъемлемой частью данного протокола).</w:t>
      </w:r>
    </w:p>
    <w:p w:rsidR="00ED120A" w:rsidRDefault="00ED120A" w:rsidP="00A310EE">
      <w:pPr>
        <w:pStyle w:val="Default"/>
        <w:jc w:val="both"/>
        <w:rPr>
          <w:b/>
          <w:bCs/>
          <w:color w:val="auto"/>
        </w:rPr>
      </w:pP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8. Определение победителя:</w:t>
      </w:r>
    </w:p>
    <w:p w:rsidR="00BD745B" w:rsidRPr="00BD745B" w:rsidRDefault="00D94C0E" w:rsidP="00BD745B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BD745B">
        <w:rPr>
          <w:rFonts w:ascii="Times New Roman" w:hAnsi="Times New Roman" w:cs="Times New Roman"/>
          <w:sz w:val="24"/>
          <w:szCs w:val="24"/>
        </w:rPr>
        <w:t>Конкурс при</w:t>
      </w:r>
      <w:r w:rsidR="00BD745B" w:rsidRPr="00BD745B">
        <w:rPr>
          <w:rFonts w:ascii="Times New Roman" w:hAnsi="Times New Roman" w:cs="Times New Roman"/>
          <w:sz w:val="24"/>
          <w:szCs w:val="24"/>
        </w:rPr>
        <w:t>знан не состоявшимся по причине подачи на участие в конкурсе только одной заявки</w:t>
      </w:r>
      <w:r w:rsidR="00BD745B">
        <w:rPr>
          <w:rFonts w:ascii="Times New Roman" w:hAnsi="Times New Roman" w:cs="Times New Roman"/>
          <w:sz w:val="24"/>
          <w:szCs w:val="24"/>
        </w:rPr>
        <w:t xml:space="preserve"> под </w:t>
      </w:r>
      <w:r w:rsidR="00BD745B" w:rsidRPr="00BD745B">
        <w:rPr>
          <w:rFonts w:ascii="Times New Roman" w:hAnsi="Times New Roman"/>
          <w:sz w:val="26"/>
          <w:szCs w:val="26"/>
        </w:rPr>
        <w:t xml:space="preserve">№ 1 </w:t>
      </w:r>
      <w:r w:rsidR="00BD745B" w:rsidRPr="00BD745B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BD745B" w:rsidRPr="00BD745B">
        <w:rPr>
          <w:rFonts w:ascii="Times New Roman" w:hAnsi="Times New Roman"/>
          <w:sz w:val="24"/>
          <w:szCs w:val="24"/>
        </w:rPr>
        <w:t>Абраева</w:t>
      </w:r>
      <w:proofErr w:type="spellEnd"/>
      <w:r w:rsidR="00BD745B" w:rsidRPr="00BD745B">
        <w:rPr>
          <w:rFonts w:ascii="Times New Roman" w:hAnsi="Times New Roman"/>
          <w:sz w:val="24"/>
          <w:szCs w:val="24"/>
        </w:rPr>
        <w:t xml:space="preserve"> Т.Ш., соответствующей всем требованиям и условиям, указанным в извещении о проведении конкурса.</w:t>
      </w:r>
    </w:p>
    <w:p w:rsidR="00BD745B" w:rsidRPr="00BD745B" w:rsidRDefault="00BD745B" w:rsidP="00BD745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94C0E" w:rsidRPr="00D94C0E" w:rsidRDefault="00D94C0E" w:rsidP="00D94C0E">
      <w:pPr>
        <w:pStyle w:val="Default"/>
        <w:jc w:val="both"/>
        <w:rPr>
          <w:color w:val="auto"/>
        </w:rPr>
      </w:pPr>
      <w:r w:rsidRPr="00D94C0E">
        <w:rPr>
          <w:color w:val="auto"/>
        </w:rPr>
        <w:lastRenderedPageBreak/>
        <w:t xml:space="preserve"> </w:t>
      </w:r>
      <w:r w:rsidR="000E0A40">
        <w:rPr>
          <w:color w:val="auto"/>
        </w:rPr>
        <w:t>З</w:t>
      </w:r>
      <w:r w:rsidRPr="00D94C0E">
        <w:rPr>
          <w:color w:val="auto"/>
        </w:rPr>
        <w:t>аказчик в течение десяти дней со дня подписания протокола рассмотрения заявок на участие в конкурсе, присваивает указанному участнику конкурса статус специализированной службы по вопросам похоронного дела по осуществлению погребения умерших на территории муниципального образования «Володарский район».</w:t>
      </w:r>
    </w:p>
    <w:p w:rsidR="00D94C0E" w:rsidRDefault="00D94C0E" w:rsidP="00D94C0E">
      <w:pPr>
        <w:pStyle w:val="Default"/>
        <w:jc w:val="both"/>
        <w:rPr>
          <w:color w:val="auto"/>
        </w:rPr>
      </w:pPr>
      <w:r w:rsidRPr="00D94C0E">
        <w:rPr>
          <w:color w:val="auto"/>
        </w:rPr>
        <w:t xml:space="preserve">Настоящий протокол будет размещен на официальном сайте Администрации МО «Володарский район» </w:t>
      </w:r>
      <w:hyperlink r:id="rId5" w:history="1">
        <w:r w:rsidRPr="00D304DF">
          <w:rPr>
            <w:rStyle w:val="a6"/>
          </w:rPr>
          <w:t>www.regionvol.ru</w:t>
        </w:r>
      </w:hyperlink>
      <w:r w:rsidRPr="00D94C0E">
        <w:rPr>
          <w:color w:val="auto"/>
        </w:rPr>
        <w:t>.</w:t>
      </w:r>
    </w:p>
    <w:p w:rsidR="00ED120A" w:rsidRDefault="00ED120A" w:rsidP="00D94C0E">
      <w:pPr>
        <w:pStyle w:val="Default"/>
        <w:jc w:val="both"/>
        <w:rPr>
          <w:b/>
          <w:bCs/>
          <w:color w:val="auto"/>
        </w:rPr>
      </w:pPr>
    </w:p>
    <w:p w:rsidR="00CF1EA6" w:rsidRPr="006C2B39" w:rsidRDefault="00CF1EA6" w:rsidP="00D94C0E">
      <w:pPr>
        <w:pStyle w:val="Default"/>
        <w:jc w:val="both"/>
        <w:rPr>
          <w:color w:val="auto"/>
        </w:rPr>
      </w:pPr>
      <w:r w:rsidRPr="006C2B39">
        <w:rPr>
          <w:b/>
          <w:bCs/>
          <w:color w:val="auto"/>
        </w:rPr>
        <w:t>9. Публикация и хранение протокола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 xml:space="preserve">Настоящий протокол подлежит хранению не менее трех лет </w:t>
      </w:r>
      <w:proofErr w:type="gramStart"/>
      <w:r w:rsidRPr="006C2B39">
        <w:rPr>
          <w:color w:val="auto"/>
        </w:rPr>
        <w:t>с даты подведения</w:t>
      </w:r>
      <w:proofErr w:type="gramEnd"/>
      <w:r w:rsidRPr="006C2B39">
        <w:rPr>
          <w:color w:val="auto"/>
        </w:rPr>
        <w:t xml:space="preserve"> итогов настоящего конкурса.</w:t>
      </w:r>
    </w:p>
    <w:p w:rsidR="00CF1EA6" w:rsidRDefault="00CF1EA6" w:rsidP="00A310EE">
      <w:pPr>
        <w:pStyle w:val="Default"/>
        <w:jc w:val="both"/>
        <w:rPr>
          <w:color w:val="auto"/>
        </w:rPr>
      </w:pPr>
    </w:p>
    <w:p w:rsidR="00ED120A" w:rsidRPr="006C2B39" w:rsidRDefault="00ED120A" w:rsidP="00A310EE">
      <w:pPr>
        <w:pStyle w:val="Default"/>
        <w:jc w:val="both"/>
        <w:rPr>
          <w:color w:val="auto"/>
        </w:rPr>
      </w:pPr>
    </w:p>
    <w:p w:rsidR="00C07599" w:rsidRPr="00417133" w:rsidRDefault="00C07599" w:rsidP="00C07599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7133">
        <w:rPr>
          <w:rFonts w:ascii="Times New Roman" w:hAnsi="Times New Roman"/>
          <w:sz w:val="24"/>
          <w:szCs w:val="24"/>
        </w:rPr>
        <w:t xml:space="preserve">Председатель комиссии                             </w:t>
      </w:r>
      <w:r w:rsidR="00417133">
        <w:rPr>
          <w:rFonts w:ascii="Times New Roman" w:hAnsi="Times New Roman"/>
          <w:sz w:val="24"/>
          <w:szCs w:val="24"/>
        </w:rPr>
        <w:tab/>
        <w:t xml:space="preserve">            __</w:t>
      </w:r>
      <w:r w:rsidRPr="00417133">
        <w:rPr>
          <w:rFonts w:ascii="Times New Roman" w:hAnsi="Times New Roman"/>
          <w:sz w:val="24"/>
          <w:szCs w:val="24"/>
        </w:rPr>
        <w:t>__________ Т.А. Афанасьева</w:t>
      </w:r>
    </w:p>
    <w:p w:rsidR="00C07599" w:rsidRPr="00417133" w:rsidRDefault="00C07599" w:rsidP="00C07599">
      <w:pPr>
        <w:pStyle w:val="Default"/>
        <w:ind w:left="4956" w:hanging="4389"/>
        <w:jc w:val="both"/>
        <w:rPr>
          <w:rFonts w:eastAsia="Calibri"/>
          <w:color w:val="auto"/>
          <w:lang w:eastAsia="ar-SA"/>
        </w:rPr>
      </w:pPr>
      <w:r w:rsidRPr="00417133">
        <w:rPr>
          <w:rFonts w:eastAsia="Calibri"/>
          <w:color w:val="auto"/>
          <w:lang w:eastAsia="ar-SA"/>
        </w:rPr>
        <w:t>Заместитель председателя комиссии</w:t>
      </w:r>
      <w:r w:rsidRPr="00417133">
        <w:rPr>
          <w:rFonts w:eastAsia="Calibri"/>
          <w:color w:val="auto"/>
          <w:lang w:eastAsia="ar-SA"/>
        </w:rPr>
        <w:tab/>
      </w:r>
      <w:r w:rsidRPr="00417133">
        <w:rPr>
          <w:rFonts w:eastAsia="Calibri"/>
          <w:color w:val="auto"/>
          <w:lang w:eastAsia="ar-SA"/>
        </w:rPr>
        <w:tab/>
        <w:t>____________ М.С. Ильжанов</w:t>
      </w:r>
    </w:p>
    <w:p w:rsidR="00D83E51" w:rsidRPr="00417133" w:rsidRDefault="00C07599" w:rsidP="00C07599">
      <w:pPr>
        <w:pStyle w:val="Default"/>
        <w:ind w:left="4956" w:hanging="4389"/>
        <w:jc w:val="both"/>
        <w:rPr>
          <w:color w:val="auto"/>
        </w:rPr>
      </w:pPr>
      <w:r w:rsidRPr="00417133">
        <w:rPr>
          <w:rFonts w:eastAsia="Calibri"/>
          <w:color w:val="auto"/>
          <w:lang w:eastAsia="ar-SA"/>
        </w:rPr>
        <w:t xml:space="preserve">Члены комиссии: </w:t>
      </w:r>
      <w:r w:rsidRPr="00417133">
        <w:rPr>
          <w:rFonts w:eastAsia="Calibri"/>
          <w:color w:val="auto"/>
          <w:lang w:eastAsia="ar-SA"/>
        </w:rPr>
        <w:tab/>
      </w:r>
      <w:r w:rsidRPr="00417133">
        <w:rPr>
          <w:rFonts w:eastAsia="Calibri"/>
          <w:color w:val="auto"/>
          <w:lang w:eastAsia="ar-SA"/>
        </w:rPr>
        <w:tab/>
        <w:t xml:space="preserve">____________ С.В.Тупицын </w:t>
      </w:r>
    </w:p>
    <w:p w:rsidR="00417133" w:rsidRDefault="00417133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ED120A" w:rsidRDefault="00ED120A" w:rsidP="00417133">
      <w:pPr>
        <w:pStyle w:val="Default"/>
        <w:jc w:val="right"/>
        <w:rPr>
          <w:color w:val="auto"/>
        </w:rPr>
      </w:pPr>
    </w:p>
    <w:p w:rsidR="00417133" w:rsidRDefault="00CF1EA6" w:rsidP="00417133">
      <w:pPr>
        <w:pStyle w:val="Default"/>
        <w:jc w:val="right"/>
        <w:rPr>
          <w:color w:val="auto"/>
        </w:rPr>
      </w:pPr>
      <w:r w:rsidRPr="006C2B39">
        <w:rPr>
          <w:color w:val="auto"/>
        </w:rPr>
        <w:lastRenderedPageBreak/>
        <w:t xml:space="preserve">Приложение №1 </w:t>
      </w:r>
    </w:p>
    <w:p w:rsidR="00417133" w:rsidRDefault="00CF1EA6" w:rsidP="00417133">
      <w:pPr>
        <w:pStyle w:val="Default"/>
        <w:jc w:val="right"/>
        <w:rPr>
          <w:color w:val="auto"/>
        </w:rPr>
      </w:pPr>
      <w:r w:rsidRPr="006C2B39">
        <w:rPr>
          <w:color w:val="auto"/>
        </w:rPr>
        <w:t xml:space="preserve">к протоколу </w:t>
      </w:r>
      <w:r w:rsidR="00993B63" w:rsidRPr="00993B63">
        <w:rPr>
          <w:color w:val="auto"/>
        </w:rPr>
        <w:t xml:space="preserve">рассмотрения и подведение итогов открытого конкурса </w:t>
      </w:r>
    </w:p>
    <w:p w:rsidR="00993B63" w:rsidRDefault="00993B63" w:rsidP="00417133">
      <w:pPr>
        <w:pStyle w:val="Default"/>
        <w:jc w:val="right"/>
        <w:rPr>
          <w:color w:val="auto"/>
        </w:rPr>
      </w:pPr>
      <w:r w:rsidRPr="00993B63">
        <w:rPr>
          <w:color w:val="auto"/>
        </w:rPr>
        <w:t>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"Володарский район"</w:t>
      </w:r>
    </w:p>
    <w:p w:rsidR="00993B63" w:rsidRDefault="00993B63" w:rsidP="00993B63">
      <w:pPr>
        <w:pStyle w:val="Default"/>
        <w:jc w:val="both"/>
        <w:rPr>
          <w:color w:val="auto"/>
        </w:rPr>
      </w:pPr>
    </w:p>
    <w:p w:rsidR="00CF1EA6" w:rsidRPr="006C2B39" w:rsidRDefault="00CF1EA6" w:rsidP="00993B63">
      <w:pPr>
        <w:pStyle w:val="Default"/>
        <w:jc w:val="both"/>
        <w:rPr>
          <w:color w:val="auto"/>
        </w:rPr>
      </w:pPr>
      <w:r w:rsidRPr="006C2B39">
        <w:rPr>
          <w:color w:val="auto"/>
        </w:rPr>
        <w:t>ОЦЕНКА КОНКУРСНЫХ ЗАЯВОК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>Предмет конкурса:</w:t>
      </w:r>
    </w:p>
    <w:p w:rsidR="00C2614A" w:rsidRDefault="00C2614A" w:rsidP="00C2614A">
      <w:pPr>
        <w:pStyle w:val="Default"/>
        <w:jc w:val="both"/>
        <w:rPr>
          <w:color w:val="auto"/>
        </w:rPr>
      </w:pPr>
      <w:r>
        <w:rPr>
          <w:color w:val="auto"/>
        </w:rPr>
        <w:t>В</w:t>
      </w:r>
      <w:r w:rsidRPr="00993B63">
        <w:rPr>
          <w:color w:val="auto"/>
        </w:rPr>
        <w:t>ыбор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"Володарский район"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>1. Заявка №1.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 xml:space="preserve">Наименование участника размещения заказа: ИП </w:t>
      </w:r>
      <w:proofErr w:type="spellStart"/>
      <w:r w:rsidR="00C2614A">
        <w:rPr>
          <w:color w:val="auto"/>
        </w:rPr>
        <w:t>Абраева</w:t>
      </w:r>
      <w:proofErr w:type="spellEnd"/>
      <w:r w:rsidR="00C2614A">
        <w:rPr>
          <w:color w:val="auto"/>
        </w:rPr>
        <w:t xml:space="preserve"> </w:t>
      </w:r>
      <w:proofErr w:type="spellStart"/>
      <w:r w:rsidR="00C2614A">
        <w:rPr>
          <w:color w:val="auto"/>
        </w:rPr>
        <w:t>Тойдых</w:t>
      </w:r>
      <w:proofErr w:type="spellEnd"/>
      <w:r w:rsidR="00C2614A">
        <w:rPr>
          <w:color w:val="auto"/>
        </w:rPr>
        <w:t xml:space="preserve"> </w:t>
      </w:r>
      <w:proofErr w:type="spellStart"/>
      <w:r w:rsidR="00C2614A">
        <w:rPr>
          <w:color w:val="auto"/>
        </w:rPr>
        <w:t>Шайденовна</w:t>
      </w:r>
      <w:proofErr w:type="spellEnd"/>
      <w:r w:rsidR="00C2614A">
        <w:rPr>
          <w:color w:val="auto"/>
        </w:rPr>
        <w:t>.</w:t>
      </w:r>
    </w:p>
    <w:p w:rsidR="00CF1EA6" w:rsidRPr="006C2B39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 xml:space="preserve">Почтовый адрес участника размещения заказа: Российская Федерация, </w:t>
      </w:r>
      <w:r w:rsidR="00C2614A">
        <w:rPr>
          <w:color w:val="auto"/>
        </w:rPr>
        <w:t>Астраханская область, пос. Володарский, ул. Победы, 3 «б».</w:t>
      </w:r>
    </w:p>
    <w:p w:rsidR="00CF1EA6" w:rsidRDefault="00CF1EA6" w:rsidP="00A310EE">
      <w:pPr>
        <w:pStyle w:val="Default"/>
        <w:jc w:val="both"/>
        <w:rPr>
          <w:color w:val="auto"/>
        </w:rPr>
      </w:pPr>
      <w:r w:rsidRPr="006C2B39">
        <w:rPr>
          <w:color w:val="auto"/>
        </w:rPr>
        <w:t xml:space="preserve">Общие сведения об условиях исполнения контракта: исполнитель обязуется осуществлять услуги </w:t>
      </w:r>
      <w:r w:rsidR="00534347" w:rsidRPr="00993B63">
        <w:rPr>
          <w:color w:val="auto"/>
        </w:rPr>
        <w:t xml:space="preserve">по погребению, с целью дальнейшего присвоения статуса специализированной службы по вопросам похоронного дела </w:t>
      </w:r>
      <w:r w:rsidRPr="006C2B39">
        <w:rPr>
          <w:color w:val="auto"/>
        </w:rPr>
        <w:t>на территории муниципального образования «</w:t>
      </w:r>
      <w:r w:rsidR="00534347">
        <w:rPr>
          <w:color w:val="auto"/>
        </w:rPr>
        <w:t>Володарский район</w:t>
      </w:r>
      <w:r w:rsidRPr="006C2B39">
        <w:rPr>
          <w:color w:val="auto"/>
        </w:rPr>
        <w:t>»</w:t>
      </w:r>
      <w:r w:rsidR="00534347">
        <w:rPr>
          <w:color w:val="auto"/>
        </w:rPr>
        <w:t>.</w:t>
      </w:r>
    </w:p>
    <w:p w:rsidR="00FD5C14" w:rsidRPr="00FD5C14" w:rsidRDefault="00FD5C14" w:rsidP="00FD5C14">
      <w:pPr>
        <w:pStyle w:val="Default"/>
        <w:jc w:val="both"/>
        <w:rPr>
          <w:color w:val="auto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5005"/>
        <w:gridCol w:w="2152"/>
        <w:gridCol w:w="1850"/>
      </w:tblGrid>
      <w:tr w:rsidR="00FD5C14" w:rsidRPr="00FD5C14" w:rsidTr="008B72BA">
        <w:trPr>
          <w:trHeight w:val="628"/>
          <w:jc w:val="center"/>
        </w:trPr>
        <w:tc>
          <w:tcPr>
            <w:tcW w:w="564" w:type="dxa"/>
            <w:vAlign w:val="center"/>
          </w:tcPr>
          <w:p w:rsidR="00FD5C14" w:rsidRPr="00FD5C14" w:rsidRDefault="00FD5C14" w:rsidP="00ED120A">
            <w:pPr>
              <w:pStyle w:val="a3"/>
              <w:jc w:val="center"/>
              <w:rPr>
                <w:szCs w:val="24"/>
              </w:rPr>
            </w:pPr>
            <w:r w:rsidRPr="00FD5C14">
              <w:rPr>
                <w:szCs w:val="24"/>
              </w:rPr>
              <w:t xml:space="preserve">№ </w:t>
            </w:r>
            <w:proofErr w:type="spellStart"/>
            <w:proofErr w:type="gramStart"/>
            <w:r w:rsidRPr="00FD5C14">
              <w:rPr>
                <w:szCs w:val="24"/>
              </w:rPr>
              <w:t>п</w:t>
            </w:r>
            <w:proofErr w:type="spellEnd"/>
            <w:proofErr w:type="gramEnd"/>
            <w:r w:rsidRPr="00FD5C14">
              <w:rPr>
                <w:szCs w:val="24"/>
              </w:rPr>
              <w:t>/</w:t>
            </w:r>
            <w:proofErr w:type="spellStart"/>
            <w:r w:rsidRPr="00FD5C14">
              <w:rPr>
                <w:szCs w:val="24"/>
              </w:rPr>
              <w:t>п</w:t>
            </w:r>
            <w:proofErr w:type="spellEnd"/>
          </w:p>
        </w:tc>
        <w:tc>
          <w:tcPr>
            <w:tcW w:w="5005" w:type="dxa"/>
            <w:vAlign w:val="center"/>
          </w:tcPr>
          <w:p w:rsidR="00FD5C14" w:rsidRPr="00FD5C14" w:rsidRDefault="00FD5C14" w:rsidP="00ED120A">
            <w:pPr>
              <w:pStyle w:val="a3"/>
              <w:jc w:val="center"/>
              <w:rPr>
                <w:szCs w:val="24"/>
              </w:rPr>
            </w:pPr>
            <w:r w:rsidRPr="00FD5C14">
              <w:rPr>
                <w:szCs w:val="24"/>
              </w:rPr>
              <w:t>Наименование критерия</w:t>
            </w:r>
          </w:p>
        </w:tc>
        <w:tc>
          <w:tcPr>
            <w:tcW w:w="2152" w:type="dxa"/>
            <w:vAlign w:val="center"/>
          </w:tcPr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>Значение в баллах</w:t>
            </w:r>
          </w:p>
        </w:tc>
        <w:tc>
          <w:tcPr>
            <w:tcW w:w="1850" w:type="dxa"/>
            <w:vAlign w:val="center"/>
          </w:tcPr>
          <w:p w:rsidR="00FD5C14" w:rsidRDefault="00FD5C14" w:rsidP="00ED120A">
            <w:pPr>
              <w:pStyle w:val="Default"/>
              <w:jc w:val="center"/>
            </w:pPr>
          </w:p>
          <w:p w:rsidR="00FD5C14" w:rsidRPr="00FD5C14" w:rsidRDefault="008B72BA" w:rsidP="00ED12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исполнения конкурса</w:t>
            </w:r>
          </w:p>
        </w:tc>
      </w:tr>
      <w:tr w:rsidR="00FD5C14" w:rsidRPr="00FD5C14" w:rsidTr="00FD5C14">
        <w:trPr>
          <w:trHeight w:val="993"/>
          <w:jc w:val="center"/>
        </w:trPr>
        <w:tc>
          <w:tcPr>
            <w:tcW w:w="564" w:type="dxa"/>
            <w:vAlign w:val="center"/>
          </w:tcPr>
          <w:p w:rsidR="00FD5C14" w:rsidRPr="00FD5C14" w:rsidRDefault="00FD5C14" w:rsidP="00ED120A">
            <w:pPr>
              <w:pStyle w:val="a3"/>
              <w:rPr>
                <w:szCs w:val="24"/>
              </w:rPr>
            </w:pPr>
            <w:r w:rsidRPr="00FD5C14">
              <w:rPr>
                <w:szCs w:val="24"/>
              </w:rPr>
              <w:t>1.</w:t>
            </w:r>
          </w:p>
        </w:tc>
        <w:tc>
          <w:tcPr>
            <w:tcW w:w="5005" w:type="dxa"/>
            <w:vAlign w:val="center"/>
          </w:tcPr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2152" w:type="dxa"/>
            <w:vAlign w:val="center"/>
          </w:tcPr>
          <w:p w:rsidR="00FD5C14" w:rsidRPr="00FD5C14" w:rsidRDefault="00FD5C14" w:rsidP="00ED120A">
            <w:pPr>
              <w:pStyle w:val="a3"/>
              <w:ind w:right="-657"/>
              <w:rPr>
                <w:i/>
                <w:szCs w:val="24"/>
              </w:rPr>
            </w:pPr>
            <w:r w:rsidRPr="00FD5C14">
              <w:rPr>
                <w:szCs w:val="24"/>
              </w:rPr>
              <w:t>от 0  до  15 баллов</w:t>
            </w:r>
          </w:p>
        </w:tc>
        <w:tc>
          <w:tcPr>
            <w:tcW w:w="1850" w:type="dxa"/>
            <w:vAlign w:val="center"/>
          </w:tcPr>
          <w:p w:rsidR="00FD5C14" w:rsidRPr="00FD5C14" w:rsidRDefault="002260BC" w:rsidP="00ED120A">
            <w:pPr>
              <w:pStyle w:val="a3"/>
              <w:ind w:right="-657"/>
              <w:rPr>
                <w:szCs w:val="24"/>
              </w:rPr>
            </w:pPr>
            <w:r>
              <w:rPr>
                <w:szCs w:val="24"/>
              </w:rPr>
              <w:t xml:space="preserve">            15</w:t>
            </w:r>
          </w:p>
        </w:tc>
      </w:tr>
      <w:tr w:rsidR="00FD5C14" w:rsidRPr="00FD5C14" w:rsidTr="00FD5C14">
        <w:trPr>
          <w:trHeight w:val="1008"/>
          <w:jc w:val="center"/>
        </w:trPr>
        <w:tc>
          <w:tcPr>
            <w:tcW w:w="564" w:type="dxa"/>
            <w:vAlign w:val="center"/>
          </w:tcPr>
          <w:p w:rsidR="00FD5C14" w:rsidRPr="00FD5C14" w:rsidRDefault="00FD5C14" w:rsidP="00ED120A">
            <w:pPr>
              <w:pStyle w:val="a3"/>
              <w:rPr>
                <w:szCs w:val="24"/>
              </w:rPr>
            </w:pPr>
            <w:r w:rsidRPr="00FD5C14">
              <w:rPr>
                <w:szCs w:val="24"/>
              </w:rPr>
              <w:t>2.</w:t>
            </w:r>
          </w:p>
        </w:tc>
        <w:tc>
          <w:tcPr>
            <w:tcW w:w="5005" w:type="dxa"/>
            <w:vAlign w:val="center"/>
          </w:tcPr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сонала  для оказания услуг </w:t>
            </w:r>
          </w:p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>(на основании трудового договора)</w:t>
            </w:r>
          </w:p>
        </w:tc>
        <w:tc>
          <w:tcPr>
            <w:tcW w:w="2152" w:type="dxa"/>
            <w:vAlign w:val="center"/>
          </w:tcPr>
          <w:p w:rsidR="00FD5C14" w:rsidRPr="00FD5C14" w:rsidRDefault="00FD5C14" w:rsidP="00ED120A">
            <w:pPr>
              <w:pStyle w:val="a3"/>
              <w:rPr>
                <w:i/>
                <w:szCs w:val="24"/>
              </w:rPr>
            </w:pPr>
            <w:r w:rsidRPr="00FD5C14">
              <w:rPr>
                <w:szCs w:val="24"/>
              </w:rPr>
              <w:t>от 0  до  15 баллов</w:t>
            </w:r>
          </w:p>
        </w:tc>
        <w:tc>
          <w:tcPr>
            <w:tcW w:w="1850" w:type="dxa"/>
            <w:vAlign w:val="center"/>
          </w:tcPr>
          <w:p w:rsidR="00FD5C14" w:rsidRPr="00FD5C14" w:rsidRDefault="00A203F1" w:rsidP="00ED120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D5C14" w:rsidRPr="00FD5C14" w:rsidTr="00FD5C14">
        <w:trPr>
          <w:trHeight w:val="832"/>
          <w:jc w:val="center"/>
        </w:trPr>
        <w:tc>
          <w:tcPr>
            <w:tcW w:w="564" w:type="dxa"/>
            <w:vAlign w:val="center"/>
          </w:tcPr>
          <w:p w:rsidR="00FD5C14" w:rsidRPr="00FD5C14" w:rsidRDefault="00FD5C14" w:rsidP="00ED120A">
            <w:pPr>
              <w:pStyle w:val="a3"/>
              <w:rPr>
                <w:szCs w:val="24"/>
              </w:rPr>
            </w:pPr>
            <w:r w:rsidRPr="00FD5C14">
              <w:rPr>
                <w:szCs w:val="24"/>
              </w:rPr>
              <w:t>3.</w:t>
            </w:r>
          </w:p>
        </w:tc>
        <w:tc>
          <w:tcPr>
            <w:tcW w:w="5005" w:type="dxa"/>
            <w:vAlign w:val="center"/>
          </w:tcPr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го транспорта</w:t>
            </w:r>
          </w:p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ании правоустанавливающего документа или договора аренды) </w:t>
            </w:r>
          </w:p>
        </w:tc>
        <w:tc>
          <w:tcPr>
            <w:tcW w:w="2152" w:type="dxa"/>
            <w:vAlign w:val="center"/>
          </w:tcPr>
          <w:p w:rsidR="00FD5C14" w:rsidRPr="00FD5C14" w:rsidRDefault="00FD5C14" w:rsidP="00ED120A">
            <w:pPr>
              <w:pStyle w:val="a3"/>
              <w:rPr>
                <w:i/>
                <w:szCs w:val="24"/>
              </w:rPr>
            </w:pPr>
            <w:r w:rsidRPr="00FD5C14">
              <w:rPr>
                <w:szCs w:val="24"/>
              </w:rPr>
              <w:t>от 0  до  15 баллов</w:t>
            </w:r>
          </w:p>
        </w:tc>
        <w:tc>
          <w:tcPr>
            <w:tcW w:w="1850" w:type="dxa"/>
            <w:vAlign w:val="center"/>
          </w:tcPr>
          <w:p w:rsidR="00FD5C14" w:rsidRPr="00FD5C14" w:rsidRDefault="00FD5C14" w:rsidP="00ED120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D5C14" w:rsidRPr="00FD5C14" w:rsidTr="00FD5C14">
        <w:trPr>
          <w:trHeight w:val="1446"/>
          <w:jc w:val="center"/>
        </w:trPr>
        <w:tc>
          <w:tcPr>
            <w:tcW w:w="564" w:type="dxa"/>
            <w:vAlign w:val="center"/>
          </w:tcPr>
          <w:p w:rsidR="00FD5C14" w:rsidRPr="00FD5C14" w:rsidRDefault="00FD5C14" w:rsidP="00ED120A">
            <w:pPr>
              <w:pStyle w:val="a3"/>
              <w:rPr>
                <w:szCs w:val="24"/>
              </w:rPr>
            </w:pPr>
            <w:r w:rsidRPr="00FD5C14">
              <w:rPr>
                <w:szCs w:val="24"/>
              </w:rPr>
              <w:t>4.</w:t>
            </w:r>
          </w:p>
        </w:tc>
        <w:tc>
          <w:tcPr>
            <w:tcW w:w="5005" w:type="dxa"/>
            <w:vAlign w:val="center"/>
          </w:tcPr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</w:p>
        </w:tc>
        <w:tc>
          <w:tcPr>
            <w:tcW w:w="2152" w:type="dxa"/>
            <w:vAlign w:val="center"/>
          </w:tcPr>
          <w:p w:rsidR="00FD5C14" w:rsidRPr="00FD5C14" w:rsidRDefault="00FD5C14" w:rsidP="00ED120A">
            <w:pPr>
              <w:pStyle w:val="a3"/>
              <w:rPr>
                <w:i/>
                <w:szCs w:val="24"/>
              </w:rPr>
            </w:pPr>
            <w:r w:rsidRPr="00FD5C14">
              <w:rPr>
                <w:szCs w:val="24"/>
              </w:rPr>
              <w:t>от 0  до  15 баллов</w:t>
            </w:r>
          </w:p>
        </w:tc>
        <w:tc>
          <w:tcPr>
            <w:tcW w:w="1850" w:type="dxa"/>
            <w:vAlign w:val="center"/>
          </w:tcPr>
          <w:p w:rsidR="00FD5C14" w:rsidRPr="00FD5C14" w:rsidRDefault="00FD5C14" w:rsidP="00ED120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FD5C14" w:rsidRPr="00FD5C14" w:rsidTr="00FD5C14">
        <w:trPr>
          <w:trHeight w:val="497"/>
          <w:jc w:val="center"/>
        </w:trPr>
        <w:tc>
          <w:tcPr>
            <w:tcW w:w="564" w:type="dxa"/>
            <w:vAlign w:val="center"/>
          </w:tcPr>
          <w:p w:rsidR="00FD5C14" w:rsidRPr="00FD5C14" w:rsidRDefault="00FD5C14" w:rsidP="00ED120A">
            <w:pPr>
              <w:pStyle w:val="a3"/>
              <w:rPr>
                <w:szCs w:val="24"/>
              </w:rPr>
            </w:pPr>
            <w:r w:rsidRPr="00FD5C14">
              <w:rPr>
                <w:szCs w:val="24"/>
              </w:rPr>
              <w:t>5.</w:t>
            </w:r>
          </w:p>
        </w:tc>
        <w:tc>
          <w:tcPr>
            <w:tcW w:w="5005" w:type="dxa"/>
            <w:vAlign w:val="center"/>
          </w:tcPr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услуг</w:t>
            </w:r>
          </w:p>
        </w:tc>
        <w:tc>
          <w:tcPr>
            <w:tcW w:w="2152" w:type="dxa"/>
            <w:vAlign w:val="center"/>
          </w:tcPr>
          <w:p w:rsidR="00FD5C14" w:rsidRPr="00FD5C14" w:rsidRDefault="00FD5C14" w:rsidP="00ED120A">
            <w:pPr>
              <w:pStyle w:val="a3"/>
              <w:rPr>
                <w:i/>
                <w:szCs w:val="24"/>
              </w:rPr>
            </w:pPr>
            <w:r w:rsidRPr="00FD5C14">
              <w:rPr>
                <w:szCs w:val="24"/>
              </w:rPr>
              <w:t>от 0  до  10 баллов</w:t>
            </w:r>
          </w:p>
        </w:tc>
        <w:tc>
          <w:tcPr>
            <w:tcW w:w="1850" w:type="dxa"/>
            <w:vAlign w:val="center"/>
          </w:tcPr>
          <w:p w:rsidR="00FD5C14" w:rsidRPr="00FD5C14" w:rsidRDefault="002260BC" w:rsidP="00ED120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FD5C14" w:rsidRPr="00FD5C14" w:rsidTr="00FD5C14">
        <w:trPr>
          <w:trHeight w:val="1553"/>
          <w:jc w:val="center"/>
        </w:trPr>
        <w:tc>
          <w:tcPr>
            <w:tcW w:w="564" w:type="dxa"/>
            <w:vAlign w:val="center"/>
          </w:tcPr>
          <w:p w:rsidR="00FD5C14" w:rsidRPr="00FD5C14" w:rsidRDefault="00FD5C14" w:rsidP="00ED120A">
            <w:pPr>
              <w:pStyle w:val="a3"/>
              <w:rPr>
                <w:szCs w:val="24"/>
              </w:rPr>
            </w:pPr>
            <w:r w:rsidRPr="00FD5C14">
              <w:rPr>
                <w:szCs w:val="24"/>
              </w:rPr>
              <w:t>6.</w:t>
            </w:r>
          </w:p>
        </w:tc>
        <w:tc>
          <w:tcPr>
            <w:tcW w:w="5005" w:type="dxa"/>
            <w:vAlign w:val="center"/>
          </w:tcPr>
          <w:p w:rsidR="00FD5C14" w:rsidRPr="00FD5C14" w:rsidRDefault="00FD5C14" w:rsidP="00ED120A">
            <w:pPr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>Срок оказания услуг с момента обращения</w:t>
            </w:r>
          </w:p>
        </w:tc>
        <w:tc>
          <w:tcPr>
            <w:tcW w:w="2152" w:type="dxa"/>
            <w:vAlign w:val="center"/>
          </w:tcPr>
          <w:p w:rsidR="00FD5C14" w:rsidRPr="00FD5C14" w:rsidRDefault="00FD5C14" w:rsidP="00ED120A">
            <w:pPr>
              <w:spacing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FD5C14" w:rsidRPr="00FD5C14" w:rsidRDefault="00FD5C14" w:rsidP="00ED120A">
            <w:pPr>
              <w:spacing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е более 3 дней (15 баллов)</w:t>
            </w:r>
          </w:p>
          <w:p w:rsidR="00FD5C14" w:rsidRPr="00FD5C14" w:rsidRDefault="00FD5C14" w:rsidP="00ED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более 3 дней (0 баллов)</w:t>
            </w:r>
          </w:p>
          <w:p w:rsidR="00FD5C14" w:rsidRPr="00FD5C14" w:rsidRDefault="00FD5C14" w:rsidP="00ED120A">
            <w:pPr>
              <w:pStyle w:val="a3"/>
              <w:rPr>
                <w:i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FD5C14" w:rsidRPr="00FD5C14" w:rsidRDefault="002260BC" w:rsidP="00ED12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5</w:t>
            </w:r>
          </w:p>
        </w:tc>
      </w:tr>
      <w:tr w:rsidR="00FD5C14" w:rsidRPr="00FD5C14" w:rsidTr="00FD5C14">
        <w:trPr>
          <w:trHeight w:val="1008"/>
          <w:jc w:val="center"/>
        </w:trPr>
        <w:tc>
          <w:tcPr>
            <w:tcW w:w="564" w:type="dxa"/>
            <w:vAlign w:val="center"/>
          </w:tcPr>
          <w:p w:rsidR="00FD5C14" w:rsidRPr="00FD5C14" w:rsidRDefault="00FD5C14" w:rsidP="00ED120A">
            <w:pPr>
              <w:pStyle w:val="a3"/>
              <w:jc w:val="center"/>
              <w:rPr>
                <w:szCs w:val="24"/>
              </w:rPr>
            </w:pPr>
            <w:r w:rsidRPr="00FD5C14">
              <w:rPr>
                <w:szCs w:val="24"/>
              </w:rPr>
              <w:lastRenderedPageBreak/>
              <w:t>7.</w:t>
            </w:r>
          </w:p>
        </w:tc>
        <w:tc>
          <w:tcPr>
            <w:tcW w:w="5005" w:type="dxa"/>
            <w:vAlign w:val="center"/>
          </w:tcPr>
          <w:p w:rsidR="00FD5C14" w:rsidRPr="00FD5C14" w:rsidRDefault="00FD5C14" w:rsidP="00ED12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4">
              <w:rPr>
                <w:rFonts w:ascii="Times New Roman" w:hAnsi="Times New Roman" w:cs="Times New Roman"/>
                <w:sz w:val="24"/>
                <w:szCs w:val="24"/>
              </w:rPr>
              <w:t>Опыт работы в качестве специализированной службы</w:t>
            </w:r>
          </w:p>
        </w:tc>
        <w:tc>
          <w:tcPr>
            <w:tcW w:w="2152" w:type="dxa"/>
            <w:vAlign w:val="center"/>
          </w:tcPr>
          <w:p w:rsidR="00FD5C14" w:rsidRPr="002260BC" w:rsidRDefault="00FD5C14" w:rsidP="00ED120A">
            <w:pPr>
              <w:pStyle w:val="a3"/>
              <w:jc w:val="center"/>
              <w:rPr>
                <w:szCs w:val="24"/>
              </w:rPr>
            </w:pPr>
            <w:r w:rsidRPr="00FD5C14">
              <w:rPr>
                <w:szCs w:val="24"/>
              </w:rPr>
              <w:t>от 0  до  15 баллов</w:t>
            </w:r>
          </w:p>
        </w:tc>
        <w:tc>
          <w:tcPr>
            <w:tcW w:w="1850" w:type="dxa"/>
            <w:vAlign w:val="center"/>
          </w:tcPr>
          <w:p w:rsidR="00FD5C14" w:rsidRPr="00FD5C14" w:rsidRDefault="00F837DE" w:rsidP="00ED120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D5C14" w:rsidRDefault="00FD5C14" w:rsidP="00A310EE">
      <w:pPr>
        <w:pStyle w:val="Default"/>
        <w:jc w:val="both"/>
        <w:rPr>
          <w:color w:val="auto"/>
        </w:rPr>
      </w:pPr>
    </w:p>
    <w:p w:rsidR="006F10B5" w:rsidRPr="005D33DB" w:rsidRDefault="006F10B5" w:rsidP="006F10B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3DB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баллов </w:t>
      </w:r>
      <w:r w:rsidRPr="005D33DB">
        <w:rPr>
          <w:rFonts w:ascii="Times New Roman" w:hAnsi="Times New Roman" w:cs="Times New Roman"/>
          <w:sz w:val="24"/>
          <w:szCs w:val="24"/>
        </w:rPr>
        <w:t>78</w:t>
      </w:r>
      <w:r w:rsidR="003B5B29" w:rsidRPr="005D33DB">
        <w:rPr>
          <w:rFonts w:ascii="Times New Roman" w:hAnsi="Times New Roman" w:cs="Times New Roman"/>
          <w:sz w:val="24"/>
          <w:szCs w:val="24"/>
        </w:rPr>
        <w:t>.</w:t>
      </w:r>
    </w:p>
    <w:p w:rsidR="005A7E59" w:rsidRDefault="005A7E59" w:rsidP="006F10B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7E59" w:rsidRDefault="005A7E59" w:rsidP="006F10B5">
      <w:pPr>
        <w:tabs>
          <w:tab w:val="left" w:pos="851"/>
        </w:tabs>
        <w:spacing w:after="0"/>
        <w:jc w:val="both"/>
        <w:rPr>
          <w:rFonts w:ascii="Calibri" w:eastAsia="Times New Roman" w:hAnsi="Calibri" w:cs="Times New Roman"/>
        </w:rPr>
      </w:pPr>
    </w:p>
    <w:p w:rsidR="00FD5C14" w:rsidRPr="006C2B39" w:rsidRDefault="00FD5C14" w:rsidP="00A310EE">
      <w:pPr>
        <w:pStyle w:val="Default"/>
        <w:jc w:val="both"/>
        <w:rPr>
          <w:color w:val="auto"/>
        </w:rPr>
      </w:pPr>
    </w:p>
    <w:p w:rsidR="00583912" w:rsidRPr="006C2B39" w:rsidRDefault="00B35BF6" w:rsidP="00A310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3912" w:rsidRPr="006C2B39" w:rsidSect="004171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EA6"/>
    <w:rsid w:val="00014FDF"/>
    <w:rsid w:val="00022F82"/>
    <w:rsid w:val="00023B7D"/>
    <w:rsid w:val="00026645"/>
    <w:rsid w:val="00026822"/>
    <w:rsid w:val="00030BAC"/>
    <w:rsid w:val="000542EB"/>
    <w:rsid w:val="00055691"/>
    <w:rsid w:val="000725F7"/>
    <w:rsid w:val="000748DE"/>
    <w:rsid w:val="000766D5"/>
    <w:rsid w:val="000824CA"/>
    <w:rsid w:val="000903F3"/>
    <w:rsid w:val="00094F47"/>
    <w:rsid w:val="00097ABA"/>
    <w:rsid w:val="000A267F"/>
    <w:rsid w:val="000B352C"/>
    <w:rsid w:val="000C5A45"/>
    <w:rsid w:val="000C5A7A"/>
    <w:rsid w:val="000D6F4F"/>
    <w:rsid w:val="000E0771"/>
    <w:rsid w:val="000E0A40"/>
    <w:rsid w:val="000E416F"/>
    <w:rsid w:val="00100A70"/>
    <w:rsid w:val="00101A4C"/>
    <w:rsid w:val="00102CF9"/>
    <w:rsid w:val="00107094"/>
    <w:rsid w:val="00111517"/>
    <w:rsid w:val="001119AF"/>
    <w:rsid w:val="001223B8"/>
    <w:rsid w:val="001311E5"/>
    <w:rsid w:val="001330A6"/>
    <w:rsid w:val="0013579C"/>
    <w:rsid w:val="00135AAA"/>
    <w:rsid w:val="00135F81"/>
    <w:rsid w:val="00136292"/>
    <w:rsid w:val="00144157"/>
    <w:rsid w:val="001447DC"/>
    <w:rsid w:val="001512D0"/>
    <w:rsid w:val="00156696"/>
    <w:rsid w:val="0016489E"/>
    <w:rsid w:val="00186ADE"/>
    <w:rsid w:val="001951F0"/>
    <w:rsid w:val="00195C73"/>
    <w:rsid w:val="001A118D"/>
    <w:rsid w:val="001B373D"/>
    <w:rsid w:val="001C74D5"/>
    <w:rsid w:val="001C7A1C"/>
    <w:rsid w:val="001D2435"/>
    <w:rsid w:val="001D4C70"/>
    <w:rsid w:val="001D7B67"/>
    <w:rsid w:val="00200762"/>
    <w:rsid w:val="002039BE"/>
    <w:rsid w:val="002260BC"/>
    <w:rsid w:val="00230BB6"/>
    <w:rsid w:val="002335DB"/>
    <w:rsid w:val="002437B6"/>
    <w:rsid w:val="0024745B"/>
    <w:rsid w:val="0025373B"/>
    <w:rsid w:val="002745C0"/>
    <w:rsid w:val="00282C4C"/>
    <w:rsid w:val="00285BD2"/>
    <w:rsid w:val="00290B22"/>
    <w:rsid w:val="002B3F88"/>
    <w:rsid w:val="002B7128"/>
    <w:rsid w:val="002C114D"/>
    <w:rsid w:val="002C2C35"/>
    <w:rsid w:val="002C537D"/>
    <w:rsid w:val="002C71CA"/>
    <w:rsid w:val="002D3358"/>
    <w:rsid w:val="002D7DBF"/>
    <w:rsid w:val="002E6BBE"/>
    <w:rsid w:val="002F0485"/>
    <w:rsid w:val="002F2CE7"/>
    <w:rsid w:val="002F7F12"/>
    <w:rsid w:val="00300EE6"/>
    <w:rsid w:val="003142D6"/>
    <w:rsid w:val="00331C21"/>
    <w:rsid w:val="00347BD9"/>
    <w:rsid w:val="00351925"/>
    <w:rsid w:val="0035496F"/>
    <w:rsid w:val="003663D7"/>
    <w:rsid w:val="00386B6C"/>
    <w:rsid w:val="003B5B29"/>
    <w:rsid w:val="003D074A"/>
    <w:rsid w:val="003D78B5"/>
    <w:rsid w:val="003E2083"/>
    <w:rsid w:val="003E7780"/>
    <w:rsid w:val="003F0258"/>
    <w:rsid w:val="003F285B"/>
    <w:rsid w:val="003F43D5"/>
    <w:rsid w:val="004001A0"/>
    <w:rsid w:val="00400A27"/>
    <w:rsid w:val="004057CA"/>
    <w:rsid w:val="004112D7"/>
    <w:rsid w:val="00417133"/>
    <w:rsid w:val="00417E75"/>
    <w:rsid w:val="004349A6"/>
    <w:rsid w:val="00444ABF"/>
    <w:rsid w:val="0044719C"/>
    <w:rsid w:val="00456194"/>
    <w:rsid w:val="0047346F"/>
    <w:rsid w:val="0047382A"/>
    <w:rsid w:val="00474644"/>
    <w:rsid w:val="00477E1D"/>
    <w:rsid w:val="0048367C"/>
    <w:rsid w:val="00484F48"/>
    <w:rsid w:val="004A257E"/>
    <w:rsid w:val="004B201C"/>
    <w:rsid w:val="004B3FDE"/>
    <w:rsid w:val="004B444D"/>
    <w:rsid w:val="004C282D"/>
    <w:rsid w:val="004D2198"/>
    <w:rsid w:val="004D744B"/>
    <w:rsid w:val="004E4438"/>
    <w:rsid w:val="004F0DD7"/>
    <w:rsid w:val="00502D13"/>
    <w:rsid w:val="00510208"/>
    <w:rsid w:val="00511566"/>
    <w:rsid w:val="0051180E"/>
    <w:rsid w:val="005165D9"/>
    <w:rsid w:val="00522D94"/>
    <w:rsid w:val="005240ED"/>
    <w:rsid w:val="0053246D"/>
    <w:rsid w:val="00534347"/>
    <w:rsid w:val="0053442B"/>
    <w:rsid w:val="00542F57"/>
    <w:rsid w:val="00563AA7"/>
    <w:rsid w:val="00572024"/>
    <w:rsid w:val="00581246"/>
    <w:rsid w:val="00591F01"/>
    <w:rsid w:val="00592002"/>
    <w:rsid w:val="005A51EE"/>
    <w:rsid w:val="005A7E59"/>
    <w:rsid w:val="005C256F"/>
    <w:rsid w:val="005C773D"/>
    <w:rsid w:val="005D33DB"/>
    <w:rsid w:val="005D3EEB"/>
    <w:rsid w:val="005D7883"/>
    <w:rsid w:val="005E1F2B"/>
    <w:rsid w:val="00601005"/>
    <w:rsid w:val="00601AB0"/>
    <w:rsid w:val="0061120E"/>
    <w:rsid w:val="00612AE3"/>
    <w:rsid w:val="006203DB"/>
    <w:rsid w:val="006522A3"/>
    <w:rsid w:val="006643CF"/>
    <w:rsid w:val="00666052"/>
    <w:rsid w:val="006808FF"/>
    <w:rsid w:val="00680A19"/>
    <w:rsid w:val="00686B63"/>
    <w:rsid w:val="006A60A6"/>
    <w:rsid w:val="006A6440"/>
    <w:rsid w:val="006B58FF"/>
    <w:rsid w:val="006C0187"/>
    <w:rsid w:val="006C2B39"/>
    <w:rsid w:val="006C6A8A"/>
    <w:rsid w:val="006D5366"/>
    <w:rsid w:val="006D633E"/>
    <w:rsid w:val="006E0CDD"/>
    <w:rsid w:val="006E2349"/>
    <w:rsid w:val="006F07F4"/>
    <w:rsid w:val="006F10B5"/>
    <w:rsid w:val="006F6B9C"/>
    <w:rsid w:val="00721E66"/>
    <w:rsid w:val="007259C1"/>
    <w:rsid w:val="00733803"/>
    <w:rsid w:val="0073697A"/>
    <w:rsid w:val="00743AD0"/>
    <w:rsid w:val="007510ED"/>
    <w:rsid w:val="00773019"/>
    <w:rsid w:val="00781453"/>
    <w:rsid w:val="007841F2"/>
    <w:rsid w:val="00784D84"/>
    <w:rsid w:val="00784FA9"/>
    <w:rsid w:val="00792692"/>
    <w:rsid w:val="007956D0"/>
    <w:rsid w:val="007B30E5"/>
    <w:rsid w:val="007B433B"/>
    <w:rsid w:val="007B7EE6"/>
    <w:rsid w:val="007E3805"/>
    <w:rsid w:val="007E451E"/>
    <w:rsid w:val="007F0413"/>
    <w:rsid w:val="00811BCE"/>
    <w:rsid w:val="00817C89"/>
    <w:rsid w:val="00821780"/>
    <w:rsid w:val="008242E7"/>
    <w:rsid w:val="00824745"/>
    <w:rsid w:val="00825261"/>
    <w:rsid w:val="008276B3"/>
    <w:rsid w:val="00832B85"/>
    <w:rsid w:val="00840D72"/>
    <w:rsid w:val="00841162"/>
    <w:rsid w:val="00841313"/>
    <w:rsid w:val="00841B9B"/>
    <w:rsid w:val="008649E1"/>
    <w:rsid w:val="00865BB8"/>
    <w:rsid w:val="00871759"/>
    <w:rsid w:val="00877BBE"/>
    <w:rsid w:val="0088610C"/>
    <w:rsid w:val="00890F07"/>
    <w:rsid w:val="0089611F"/>
    <w:rsid w:val="00897EB6"/>
    <w:rsid w:val="008A7931"/>
    <w:rsid w:val="008B72BA"/>
    <w:rsid w:val="008C17C6"/>
    <w:rsid w:val="008C39EA"/>
    <w:rsid w:val="008C6376"/>
    <w:rsid w:val="008D1717"/>
    <w:rsid w:val="008D465B"/>
    <w:rsid w:val="008D55ED"/>
    <w:rsid w:val="008E4947"/>
    <w:rsid w:val="008F7C86"/>
    <w:rsid w:val="0091187C"/>
    <w:rsid w:val="00912588"/>
    <w:rsid w:val="00917E1B"/>
    <w:rsid w:val="009203BA"/>
    <w:rsid w:val="00924C6D"/>
    <w:rsid w:val="00926C9F"/>
    <w:rsid w:val="009318E3"/>
    <w:rsid w:val="00932FA9"/>
    <w:rsid w:val="00943602"/>
    <w:rsid w:val="00946373"/>
    <w:rsid w:val="00965132"/>
    <w:rsid w:val="00970469"/>
    <w:rsid w:val="00976159"/>
    <w:rsid w:val="0097724E"/>
    <w:rsid w:val="00993B63"/>
    <w:rsid w:val="009A710B"/>
    <w:rsid w:val="009D0020"/>
    <w:rsid w:val="009D7050"/>
    <w:rsid w:val="009E3DE4"/>
    <w:rsid w:val="00A00272"/>
    <w:rsid w:val="00A02771"/>
    <w:rsid w:val="00A02AEC"/>
    <w:rsid w:val="00A032B0"/>
    <w:rsid w:val="00A2030F"/>
    <w:rsid w:val="00A203F1"/>
    <w:rsid w:val="00A23E64"/>
    <w:rsid w:val="00A310EE"/>
    <w:rsid w:val="00A45DA0"/>
    <w:rsid w:val="00A6433B"/>
    <w:rsid w:val="00A7766A"/>
    <w:rsid w:val="00A937DA"/>
    <w:rsid w:val="00A96A9B"/>
    <w:rsid w:val="00AA22E2"/>
    <w:rsid w:val="00AB1023"/>
    <w:rsid w:val="00AC21F0"/>
    <w:rsid w:val="00AC5A63"/>
    <w:rsid w:val="00AC5D7A"/>
    <w:rsid w:val="00AD46CC"/>
    <w:rsid w:val="00AD59BB"/>
    <w:rsid w:val="00AF34B0"/>
    <w:rsid w:val="00AF5A8F"/>
    <w:rsid w:val="00AF6BDE"/>
    <w:rsid w:val="00B00324"/>
    <w:rsid w:val="00B00C54"/>
    <w:rsid w:val="00B064BF"/>
    <w:rsid w:val="00B07FED"/>
    <w:rsid w:val="00B12877"/>
    <w:rsid w:val="00B17234"/>
    <w:rsid w:val="00B225F1"/>
    <w:rsid w:val="00B22688"/>
    <w:rsid w:val="00B31D6B"/>
    <w:rsid w:val="00B35BF6"/>
    <w:rsid w:val="00B42B37"/>
    <w:rsid w:val="00B467D2"/>
    <w:rsid w:val="00B54028"/>
    <w:rsid w:val="00B61705"/>
    <w:rsid w:val="00B67DA4"/>
    <w:rsid w:val="00B75743"/>
    <w:rsid w:val="00B76E82"/>
    <w:rsid w:val="00B77845"/>
    <w:rsid w:val="00B84A3F"/>
    <w:rsid w:val="00BA1C6F"/>
    <w:rsid w:val="00BB1712"/>
    <w:rsid w:val="00BC0515"/>
    <w:rsid w:val="00BC17A2"/>
    <w:rsid w:val="00BD08FB"/>
    <w:rsid w:val="00BD34F9"/>
    <w:rsid w:val="00BD471D"/>
    <w:rsid w:val="00BD4D80"/>
    <w:rsid w:val="00BD745B"/>
    <w:rsid w:val="00BE1D4D"/>
    <w:rsid w:val="00BE69CF"/>
    <w:rsid w:val="00BE7709"/>
    <w:rsid w:val="00BE7734"/>
    <w:rsid w:val="00BF1044"/>
    <w:rsid w:val="00BF14A6"/>
    <w:rsid w:val="00BF373E"/>
    <w:rsid w:val="00C043DF"/>
    <w:rsid w:val="00C05187"/>
    <w:rsid w:val="00C07599"/>
    <w:rsid w:val="00C13359"/>
    <w:rsid w:val="00C14E2E"/>
    <w:rsid w:val="00C2614A"/>
    <w:rsid w:val="00C26F22"/>
    <w:rsid w:val="00C46C72"/>
    <w:rsid w:val="00C51111"/>
    <w:rsid w:val="00C534F9"/>
    <w:rsid w:val="00C54E11"/>
    <w:rsid w:val="00C6092E"/>
    <w:rsid w:val="00C816E7"/>
    <w:rsid w:val="00C83C0F"/>
    <w:rsid w:val="00C85A9D"/>
    <w:rsid w:val="00C87FA6"/>
    <w:rsid w:val="00CA643A"/>
    <w:rsid w:val="00CB22DF"/>
    <w:rsid w:val="00CC2259"/>
    <w:rsid w:val="00CC5E23"/>
    <w:rsid w:val="00CC6ACA"/>
    <w:rsid w:val="00CD6272"/>
    <w:rsid w:val="00CF1EA6"/>
    <w:rsid w:val="00CF3B2D"/>
    <w:rsid w:val="00CF70E5"/>
    <w:rsid w:val="00CF71EF"/>
    <w:rsid w:val="00CF720B"/>
    <w:rsid w:val="00D01919"/>
    <w:rsid w:val="00D03196"/>
    <w:rsid w:val="00D16A20"/>
    <w:rsid w:val="00D24811"/>
    <w:rsid w:val="00D32286"/>
    <w:rsid w:val="00D34F9E"/>
    <w:rsid w:val="00D43C44"/>
    <w:rsid w:val="00D54117"/>
    <w:rsid w:val="00D67279"/>
    <w:rsid w:val="00D76CC6"/>
    <w:rsid w:val="00D80F2B"/>
    <w:rsid w:val="00D83E51"/>
    <w:rsid w:val="00D90C13"/>
    <w:rsid w:val="00D93DD0"/>
    <w:rsid w:val="00D94C0E"/>
    <w:rsid w:val="00DB139B"/>
    <w:rsid w:val="00DB45AC"/>
    <w:rsid w:val="00DC6D70"/>
    <w:rsid w:val="00DC7D68"/>
    <w:rsid w:val="00DF21E1"/>
    <w:rsid w:val="00DF2331"/>
    <w:rsid w:val="00E0432A"/>
    <w:rsid w:val="00E20E76"/>
    <w:rsid w:val="00E306CD"/>
    <w:rsid w:val="00E320DD"/>
    <w:rsid w:val="00E41177"/>
    <w:rsid w:val="00E438F6"/>
    <w:rsid w:val="00E4684C"/>
    <w:rsid w:val="00E473EA"/>
    <w:rsid w:val="00E52EA0"/>
    <w:rsid w:val="00E567B6"/>
    <w:rsid w:val="00E6065D"/>
    <w:rsid w:val="00E62685"/>
    <w:rsid w:val="00E822A1"/>
    <w:rsid w:val="00E85E80"/>
    <w:rsid w:val="00E8607B"/>
    <w:rsid w:val="00E87EA3"/>
    <w:rsid w:val="00E90579"/>
    <w:rsid w:val="00E91A27"/>
    <w:rsid w:val="00E9744A"/>
    <w:rsid w:val="00EA449A"/>
    <w:rsid w:val="00EB160A"/>
    <w:rsid w:val="00EC29BD"/>
    <w:rsid w:val="00EC74A6"/>
    <w:rsid w:val="00ED0D5E"/>
    <w:rsid w:val="00ED120A"/>
    <w:rsid w:val="00ED716E"/>
    <w:rsid w:val="00ED7424"/>
    <w:rsid w:val="00EE268C"/>
    <w:rsid w:val="00EF1BB9"/>
    <w:rsid w:val="00EF792B"/>
    <w:rsid w:val="00F05E05"/>
    <w:rsid w:val="00F13EDE"/>
    <w:rsid w:val="00F160B6"/>
    <w:rsid w:val="00F302BC"/>
    <w:rsid w:val="00F310ED"/>
    <w:rsid w:val="00F35DE0"/>
    <w:rsid w:val="00F4638A"/>
    <w:rsid w:val="00F52CDF"/>
    <w:rsid w:val="00F52FAC"/>
    <w:rsid w:val="00F66FFA"/>
    <w:rsid w:val="00F702E9"/>
    <w:rsid w:val="00F72A12"/>
    <w:rsid w:val="00F837DE"/>
    <w:rsid w:val="00F85C91"/>
    <w:rsid w:val="00F90DF1"/>
    <w:rsid w:val="00F91392"/>
    <w:rsid w:val="00F97644"/>
    <w:rsid w:val="00FA1C9F"/>
    <w:rsid w:val="00FB1CF6"/>
    <w:rsid w:val="00FB5DA3"/>
    <w:rsid w:val="00FC6CAD"/>
    <w:rsid w:val="00FD4D48"/>
    <w:rsid w:val="00FD5C14"/>
    <w:rsid w:val="00FD7E56"/>
    <w:rsid w:val="00FE3A4E"/>
    <w:rsid w:val="00FE5914"/>
    <w:rsid w:val="00FF0867"/>
    <w:rsid w:val="00FF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1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EA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Body Text"/>
    <w:basedOn w:val="a"/>
    <w:link w:val="a4"/>
    <w:rsid w:val="00FD5C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D5C14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07599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rsid w:val="005A7E59"/>
    <w:rPr>
      <w:color w:val="0000FF"/>
      <w:u w:val="single"/>
    </w:rPr>
  </w:style>
  <w:style w:type="paragraph" w:customStyle="1" w:styleId="ConsPlusNormal">
    <w:name w:val="ConsPlusNormal"/>
    <w:rsid w:val="00BD7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ionvo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EEE5-9E7D-4B29-920D-AFFA1EF0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30</cp:lastModifiedBy>
  <cp:revision>43</cp:revision>
  <cp:lastPrinted>2017-11-14T14:03:00Z</cp:lastPrinted>
  <dcterms:created xsi:type="dcterms:W3CDTF">2017-11-14T11:38:00Z</dcterms:created>
  <dcterms:modified xsi:type="dcterms:W3CDTF">2017-11-17T09:49:00Z</dcterms:modified>
</cp:coreProperties>
</file>